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CF5365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C538A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2053" w:rsidRPr="00C21E3D" w:rsidRDefault="000F205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FFLINE ** [ˌɔf'laɪn]</w:t>
            </w: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FF-LINE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 1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вчт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Автономный, работающий независимо от основного оборудования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equipment - автономное /неподключённое/ оборудование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mode - автономный режим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 спец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выключенный (об устройстве)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avity offline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DEAD SPACE)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офлайн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е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вяз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етью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80E03" w:rsidRPr="00C21E3D" w:rsidRDefault="00380E0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DRIZZLE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drızl} n</w:t>
            </w:r>
          </w:p>
          <w:p w:rsidR="00380E03" w:rsidRPr="00C21E3D" w:rsidRDefault="00380E0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DRIZZLED</w:t>
            </w:r>
          </w:p>
          <w:p w:rsidR="00380E03" w:rsidRPr="00C21E3D" w:rsidRDefault="00380E0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мелкий дождь, моросящий дождь, морось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rain came down in a steady ~ - дождь не переставал моросить, дождь моросил не переставая</w:t>
            </w:r>
          </w:p>
          <w:p w:rsidR="00380E03" w:rsidRPr="00C21E3D" w:rsidRDefault="00380E0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моросить (о мелком дожде)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rain ~d - моросил дождь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it often ~s - часто моросит</w:t>
            </w:r>
          </w:p>
          <w:p w:rsidR="00380E03" w:rsidRPr="00C21E3D" w:rsidRDefault="00380E0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80E03" w:rsidRPr="00C21E3D" w:rsidRDefault="00380E0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REDENTIAL ** [kr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academic credentials — успехи в учёбе; успеваемость; успехи, достижения в научно-исследовательской деятельности, научные степени, академические регалии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 credentials — профессиональные достижения; профессиональная репу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 has all the credentials for the job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 Обычно мн.ч. мандат; удостоверение личности, аккреди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 on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 Обычно мн.ч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5 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s committee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ventually, it included any discarded item. - Впоследствии оно стало 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HINDER ** [ʹhındə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 ~ smb. - мешать кому-л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don‘t ~ me - не мешай мн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movements - мешать чьим-л. движениям; сковывать /затруднять/ чьи-л. движе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influence - препятствовать распространению чьего-л. влия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 ~ smb. in smth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haındə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part /side/ - задняя час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538AF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538AF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COBWEB ** [ʹkɒbweb] n</w:t>
            </w:r>
          </w:p>
          <w:p w:rsidR="0057213D" w:rsidRPr="00C538AF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538AF">
              <w:rPr>
                <w:rFonts w:cs="Arial"/>
                <w:color w:val="FFFFFF" w:themeColor="background1"/>
                <w:szCs w:val="36"/>
                <w:highlight w:val="black"/>
              </w:rPr>
              <w:t>1. паутина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лёгкая прозрачная ткань (особ. кружево)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veil - вуаль-паутинка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bridge - хрупкий /кружевной/ мостик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pl хитросплетения, тонкости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ope of ~s - нить хитросплетений</w:t>
            </w:r>
          </w:p>
          <w:p w:rsidR="0057213D" w:rsidRPr="00C538AF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538AF">
              <w:rPr>
                <w:rFonts w:cs="Arial"/>
                <w:color w:val="FFFFFF" w:themeColor="background1"/>
                <w:szCs w:val="36"/>
                <w:highlight w:val="black"/>
              </w:rPr>
              <w:t>4. plпутаница, неразбериха, беспорядок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538AF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rid the text of its ~s - устранить неясности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з текста, уточнить текст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he has ~s in her head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ё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ш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олов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аутинный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CASH ** {kæʃ}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CASHED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наличные деньги, наличный расчет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rd ~ - наличные (деньги)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rompt ~ - немедленный расчёт наличным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ady ~, ~ in hand - наличные деньг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sale - продажа за наличны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price - цена при уплате наличным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assets - а) денежный актив; денежная наличность; б) имущество в денежной форм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n delivery - наложенный платёж, уплата при доставк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with order - наличный расчёт при выдаче заказа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with /in/ bank - денежная наличность в банк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down - за наличный расчёт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wn!,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on the nail!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деньги на бочку!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y /in/ ~ - наличным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pay ~ - расплатиться на месте (наличными)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old for ~ - продан за наличный расчёт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.деньги</w:t>
            </w:r>
            <w:proofErr w:type="gramEnd"/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pare ~ - свободные деньг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people - люди с деньгами, платёжеспособные клиенты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remittance - денежный перевод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~ tenant - арендатор, платящий деньгам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allowance - 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ен.денежно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содержани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out of ~, short of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ньгах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 ~ - при деньгах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3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асса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receipts - кассовые поступле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balance /balancer/ - кассовая наличность; запас наличных денег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audit - ревизия кассы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perating cash – операционная касса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Получать наличными, обналичивать (тж.~ in)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a check /a draft/ - получить деньги по чеку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денежный, кассовый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ash income – денежный доход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arge cash prize – крупный денежный приз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ree cash flow generation – свободный денежный поток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ash register receipt – кассовый чек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BACKYARD ** {͵</w:t>
            </w:r>
            <w:r w:rsidRPr="00C21E3D">
              <w:rPr>
                <w:rFonts w:cs="Arial"/>
                <w:b/>
                <w:i/>
                <w:color w:val="FFFF00"/>
                <w:szCs w:val="36"/>
                <w:highlight w:val="black"/>
              </w:rPr>
              <w:t>bækʹ</w:t>
            </w:r>
            <w:proofErr w:type="gramStart"/>
            <w:r w:rsidRPr="00C21E3D">
              <w:rPr>
                <w:rFonts w:cs="Arial"/>
                <w:b/>
                <w:i/>
                <w:color w:val="FFFF00"/>
                <w:szCs w:val="36"/>
                <w:highlight w:val="black"/>
              </w:rPr>
              <w:t>jɑ:d</w:t>
            </w:r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} n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задний двор, садик за домом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приусадебный участок, огород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 bury all your money in the backyard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 закопай все свои бабки в огороде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, i did some digging in cyntechnics' backyard, and i came up with more flowers than dirt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так, я покопалась в огороде у Синтекникс и нашла больше цветов, чем грязи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Л. Местный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production - местное /кустарное/ производство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measures - мероприятия местного значения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SHOR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-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ANG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 [ˌʃɔː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ɪ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ʤ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л.;1 воен. с малым радиусом действия; ближнего действия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ближний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ущ. короткая дистанция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SUFFO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 ** {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k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}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SUFFOCATED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ГЛАГ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душить, удушать,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 he beats her into submission and then suffocates her with the bag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перва избивает ее, а затем удушает пакетом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re were no famines or floods. Children didn't suffocate in cradles or iceboxes or fall under trucks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 one was beaten to death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холодильниках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и они не попадали под колеса грузовиков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rath and spite suffocate him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нев и досада душили его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I can't write any more; my tears suffocate me.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 могу больше писать, слезы душат меня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душить, подавлять (развитие и т. п.)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 weed ~s everything - этот сорняк глушит все растения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suffocate the truth —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давл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авду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задыхаться, задохнуться, захлебнуться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with rage - задыхаться от ярости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d by poisonous fumes - задохнувшийся от ядовитого дыма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he was ~d in water - он захлебнулся в воде</w:t>
            </w:r>
          </w:p>
          <w:p w:rsidR="0057213D" w:rsidRPr="00C21E3D" w:rsidRDefault="0057213D" w:rsidP="00A94B5A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WE’RE ABOUT TO SUFFOCAT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DEAD SPACE 2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LONER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 ** {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l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əʋ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ə}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n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амер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замкнутый человек, нелюдим, отшельник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SUI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(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j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)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u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: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}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ЕПОЛНОЕ СЛОВ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. 1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костюм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тж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~ of clothes)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usines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костюм для службы, деловой костюм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dress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рак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three-piec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стю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ройка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ym ~ - тренировочный костюм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of armour - доспехи, латы, панцирь и шлем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of dittos - полный костюм из одного материала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абор, комплект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sails - мор. комплект парусов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lastRenderedPageBreak/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 of accomplishment – показатель выполн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desires - исполнение желани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 of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 accomplishments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 of many accomplishments — человек, обладающий многими достоинствам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 of all her ~s - несмотря на все её достоинств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ood marksmanship is usually a manly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AIRYTAL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 n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(волшебная) сказка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 часто pl 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.выдумки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небылицы, «сказки»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сказочный, волшебный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princess - принцесса из сказк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beauty - сказочная красота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lastRenderedPageBreak/>
              <w:t>RECURRENC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N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~ of the same follies - повторение тех же нелепых поступков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prevent the ~ of smth. - предотвратить 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озврат, рецидив; повтор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of hereditary traits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прибегание (за помощью и т. п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smth. - прибегать к чему-л.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arms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sonal gr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и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pay off old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smb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no pains - не жалеть тру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does not ~ his efforts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sɪlɪ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at was ~ of me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Stowell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LIGHT ** [slait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aps/>
                <w:color w:val="FFFFFF" w:themeColor="background1"/>
                <w:szCs w:val="36"/>
                <w:highlight w:val="black"/>
                <w:lang w:val="en-US"/>
              </w:rPr>
              <w:t>Slighte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ˈslaɪtɪ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  <w:lang w:val="en-US"/>
              </w:rPr>
              <w:t>①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1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енебрежени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уважени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третирование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put a ~ on /upon/ smb. - проявить неуважение /пренебрежение/ к кому-л.; третировать ко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) пренебрегать, относиться небрежно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~ one‘s duties [one‘s work] - пренебрегать своими обязанностями [своей работой]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over smth. - а) делать что-л. второпях /кое-как/; б) игнорировать что-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) третировать, обращаться пренебрежительно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~ smb. - относиться к кому-л. свысока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feel ~ed - чувствовать себя ущемлённым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1) худощавый, тонкий; изящный, хрупкий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girlish figur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зящ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ичь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игу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e ~ of figure - быть худощавым; быть хрупкого сложения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некрепкий, слабый, непроч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~ foundation [framework, support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проч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снова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рка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, 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по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слабый, небольшой, незначительный; несерьёзный, легки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attack of illn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ёгки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ступ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олезн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alleviation [injury] - небольшое облегчение [повреждение]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cold - лёгкая простуда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decline - незначительное снижение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not the ~est doubt - ни малейшего сомнения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t the ~est (degree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сколечк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йот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t the ~est use in doing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льз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как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did not embarrass me in the ~es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чу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утил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e in ~ demand - ком. пользоваться незначительным спросом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OBSOLETE ** [ʹɒbsəli:t] a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word - вышедшее из употребления слово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customs - отжившие обыча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equipment - устарелое оборудование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theory - устаревшая теор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F5365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QUANTITY</w:t>
            </w:r>
            <w:r w:rsidRPr="00CF5365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CF5365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kwɒntıtı] </w:t>
            </w:r>
            <w:r w:rsidRPr="00CF5365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5365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5365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~ on hand - количество, имеющееся в налич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large [considerable] ~ - большое [значитель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количество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 ~ - количество продукц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numerable /incalculable/ ~ - бесчисленное количество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gligible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 ~ - размер территор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of a surface - величина поверхност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value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radiation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 only a small ~ left - осталась лишь незначительная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 ~ do you want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 indicator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FAMINE ** [ʹfæmın] n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голод (стихийное бедствие)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in the years of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олод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оды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голодание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die of ~ - умереть с голоду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острый недостаток, острый дефицит (чего-л.)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oal ~ - острая нехватка угля, угольный голод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highlight w:val="black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prices - несообразно высокие цены; дороговизна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HALF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-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HEARTED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h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ɑː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h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ɑː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d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Л. 1 нерешительный, несмелый, неуверенный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равнодушный, не проявляющий энтузиазма; незаинтересованный</w:t>
            </w: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CHECKPOINT ** {ʹtʃekpɔınt} n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контрольная точка, реперная точка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контрольный или контрольно-пропускной пункт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lastRenderedPageBreak/>
              <w:t>RECOLLECTIO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re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ʃ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 ~ - давно забытый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ithin my ~ - на моей памяти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 is outside my ~ - я этого не 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pl воспоминания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s of youth [of childhood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CATWALK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 ** [ˈ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æ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tw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ɔː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]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ущ. ПОДИУМ, ДЕФИЛЕ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ЕРЕХОДНЫЙ МОСТИ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ОМОСТ (у станка) (возвышенная площадка, настил из досок)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keıtə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0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keɪtəd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Гл.</w:t>
            </w:r>
            <w:bookmarkEnd w:id="0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for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to ~ for the best public - обслуживать избранную публику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 playground ~s for children of all ages - эта игровая площадка предназначена для детей всех возрастов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to) угождать, доставить удовольствие, потворствовать, потака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~ to the public demand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) эвикция; лишение владения по суду (в гражданском праве: отсуждение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 xml:space="preserve">у </w:t>
            </w: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8932E6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THOUSAND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θ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aʋz(ə)nd}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161A28" w:rsidRPr="00F95AAB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~ of a loan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small ~ for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birthday - маленький подарок ко дню рождения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ring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aster ~ - пасхальный денежный сбор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plate - блюдо для сбора пожертвований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head of an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~ face [glance] - мрачное лицо [-ый взгляд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beginning - начало, не сулящее ничего хорошег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symptoms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character - тёмная личнос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 a ~ manner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fluence - дурное влиян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ffections [interests] - низменные склонности [интерес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tentions [designs] - дурные /низкие/ намерения [замысл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ccident - злополучное происшеств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fate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ce - гиблое мест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 some accident ~ to him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pəʹhæps] adv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жалуйста, будьте добры (в просьбах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них обнаружили разве что некоторый переизбыток спирт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была чуть-чуть разговорчивее обыч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lastRenderedPageBreak/>
              <w:t>SALVATI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 xml:space="preserve">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æ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l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ıʃ(ə)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 n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пасение, избавл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~ of his country was his only aim - все его помыслы были направлены на спасение родины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seek ~ in smth. - искать спасения в чём-л.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л. спасение душ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find /to attain, to obtain/ ~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астис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а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во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уш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(the ~) спаситель; средство спасен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you have been the ~ of me - я вам обязан своим спасением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he was the ~ of his country - он был спасителем своей страны, он спас свою роди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ENVIRON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[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] 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e‘s home ~ - семейная обстановка, домашнее окруж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oral ~ - моральная атмосфера, моральный клима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среда обитан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uman ~ - среда обитания человек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leftʹəʋvə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unexpected ~ - неожиданный при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time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tform - платформа, к которой прибывает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 of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 after the ~ of your letter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t a decision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 was a late ~ - он поздно приех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 were several new ~s at school - в школу поступило несколько новичк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first ~s will be the first served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haıv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rame ~ - разборный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honey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сборище; рой, муравейник, центр активност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is great ~, the city - этот огромный улей /людской муравейник/ - гор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~ of liars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ʃ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work in ~s - работать посмен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 on the night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 ~ - а) миграция населения, переселение; б) (принудительное) перемещение населения; the plant wants a ~ - растение нужно пересади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ashion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сдвигать(ся), смещать(ся), изменять(ся), перемещать(ся); передвигать(ся), переносить, перекладыв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a burden from one hand to another - перекладывать ношу с одной руки в 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argo - перемещать груз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lance /one's gaze/ - отвести /перевести/ взгля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cene ~s to a cave - действие переносится в пещер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osition {one's place, one's lodging} - менять положение {место, квартиру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round - изменить точку зрения; занять новую позици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from shape to shape - принимать всё новые и новые очертания /формы/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onstantly /continuously/ - постоянно менять место, направление, положение и т. п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wind ~ed - ветер переменилс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meaning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gear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продолжать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538AF">
              <w:rPr>
                <w:rFonts w:cs="Arial"/>
                <w:color w:val="FFFF00"/>
                <w:szCs w:val="36"/>
              </w:rPr>
              <w:t xml:space="preserve">Ты гонишь! Да ну! Ну 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да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daʋtf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e ~ of smth. - сомневаться в чём-л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am ~ what I ought to do - не знаю, что мне делать /как мне быть/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was still ~ about speaking to him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reply - неясный ответ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future - неопределённое будуще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case [blessing] - сомнительный случай [-ое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character /reputation/ - сомнительная репутаци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neighbourhood - нереспектабельный район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n ~ taste - безвкусный; в дурном вкус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pursue a ~ path - образн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ALMOST ** {ʹ</w:t>
            </w:r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ɔ:lməʋst</w:t>
            </w:r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 почти, практически, фактическ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lmost identical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идентичны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simple group – почти простая групп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x structure – почти комплексная структур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te absence – почти полное отсутств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infinite number – почти бесконечное количест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lmost every day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always - почти все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ready - почти гото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I ~ missed the train - я чуть не опоздал на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ever - почти нико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o one - почти никто, едва ли кто-нибуд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peaker said ~ nothing - оратор почти ничего (нового) (и) не сказ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hang'd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LIBERATE ** {ʹlıbəreıt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mb. from a task {from anxiety, from cares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laves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city {a village, one's country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4 хим.физ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COLUMN ** [ʹkɒləm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 архит. колонн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столб(ик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water {smoke} - столб воды {дыма}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mercury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 ~ - газетный столбец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igures - столбец /колонка/ цифр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in our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 {sports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ORK ** {ʹ</w:t>
            </w:r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r w:rsidRPr="00C538AF">
              <w:rPr>
                <w:rFonts w:cs="Arial"/>
                <w:color w:val="FFFF00"/>
                <w:szCs w:val="36"/>
              </w:rPr>
              <w:t xml:space="preserve">информ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телесет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how was networked across the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CAST ** {kɑ:st} n</w:t>
            </w: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Н/С</w:t>
            </w:r>
          </w:p>
          <w:p w:rsidR="00793733" w:rsidRPr="008B277B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8B277B">
              <w:rPr>
                <w:rFonts w:cs="Arial"/>
                <w:color w:val="FFFF00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8B277B">
              <w:rPr>
                <w:rFonts w:cs="Arial"/>
                <w:i/>
                <w:color w:val="FFFF00"/>
                <w:szCs w:val="36"/>
              </w:rPr>
              <w:t xml:space="preserve">good ~ - сильный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остав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choose the ~ - подбирать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S PART OF ITS INVESTIGATION IT HAS SEIZED ALL RELEVANT EVIDENCE INCLUDING THE GUN, CAMERA MEMORY CARDS AND BONE FRAGMENTS, AS WELL A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>the ~ of the sea - волнение на мор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of ang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interest - подъём интерес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pity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538AF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SPILL</w:t>
            </w:r>
            <w:r w:rsidRPr="00C538AF">
              <w:rPr>
                <w:rFonts w:cs="Arial"/>
                <w:b/>
                <w:i/>
                <w:color w:val="FFFF00"/>
                <w:szCs w:val="36"/>
              </w:rPr>
              <w:t xml:space="preserve"> ** {</w:t>
            </w: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sp</w:t>
            </w:r>
            <w:r w:rsidRPr="00C538AF">
              <w:rPr>
                <w:rFonts w:cs="Arial"/>
                <w:b/>
                <w:i/>
                <w:color w:val="FFFF00"/>
                <w:szCs w:val="36"/>
              </w:rPr>
              <w:t>ı</w:t>
            </w: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l</w:t>
            </w:r>
            <w:r w:rsidRPr="00C538AF">
              <w:rPr>
                <w:rFonts w:cs="Arial"/>
                <w:b/>
                <w:i/>
                <w:color w:val="FFFF00"/>
                <w:szCs w:val="36"/>
              </w:rPr>
              <w:t>}</w:t>
            </w: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 n</w:t>
            </w:r>
          </w:p>
          <w:p w:rsidR="00793733" w:rsidRPr="00C538AF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538AF">
              <w:rPr>
                <w:rFonts w:cs="Arial"/>
                <w:color w:val="FFFF00"/>
                <w:szCs w:val="36"/>
              </w:rPr>
              <w:t>1. пролитие, разлитие; рассыпка, просыпка</w:t>
            </w:r>
          </w:p>
          <w:p w:rsidR="00793733" w:rsidRPr="00C538AF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538AF">
              <w:rPr>
                <w:rFonts w:cs="Arial"/>
                <w:color w:val="FFFF00"/>
                <w:szCs w:val="36"/>
              </w:rPr>
              <w:t>2 то, что пролито, просыпан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538AF">
              <w:rPr>
                <w:rFonts w:cs="Arial"/>
                <w:i/>
                <w:color w:val="FFFF00"/>
                <w:szCs w:val="36"/>
                <w:lang w:val="en-US"/>
              </w:rPr>
              <w:t xml:space="preserve">THE SHELL SUBSIDIARY SAID ITS OIL SPILL RESPONSE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EAM VISITED THE SITE WITH GOVERNMENT REGULATORS 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postwar ~ - послевое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first ~ Americans - американцы в первом поколени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lost ~ - потеря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 ~s, ~s yet unborn - грядущие поколения, потомк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 ~s were represented - было представлено три поколения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 descendants in the tenth ~ - его потомки в десятом поколении /колене/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econd ~ computers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- в прошлом поколении; лет тридцать назад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nobody thought of television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and his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bacteria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kən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</w:rPr>
              <w:t>ɪˈ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</w:rPr>
              <w:t>ɪ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was ~ed by busin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ерж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 let me ~ you - не буду вас за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 ~ed him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e will not detain our readers. — Мы не будем заставлять ждать наших читателей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 let me detain you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n obligation - выполнить обязательство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treaty {an agreement} - осуществлять /выполнять/ договор {соглашение /договорённость/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n ~ing agreement - рабочее соглашение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olicy - проводить политику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lan /a project/ - осуществить план /проек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romise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pıvətl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time – осевое время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location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motive {fact} - главный /основной/ мотив {факт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figure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state - 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 штат»; штат, от которого зависит исход президентских выборов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play a ~ role - играть решающую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factor – основной фактор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role – ключевая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element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But then a pivotal event happened that changed everything for m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specially since the Fae are at such a pivotal time in history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8B277B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INITIO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 xml:space="preserve"> ** [ˌ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'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ʃ(ə)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]</w:t>
            </w:r>
          </w:p>
          <w:p w:rsidR="00622654" w:rsidRPr="008B277B" w:rsidRDefault="00622654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B277B">
              <w:rPr>
                <w:rFonts w:cs="Arial"/>
                <w:color w:val="FFFF00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a dictionary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 — словар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formulaic definition — стандарт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referential definition — определение-ссылка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tipulative definition лог. — услов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ynonym definition — определение через синоним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persuasive definition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an emotion beyond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C538AF" w:rsidRDefault="00CD15ED" w:rsidP="00CD15ED">
            <w:pPr>
              <w:shd w:val="clear" w:color="auto" w:fill="000000" w:themeFill="text1"/>
              <w:spacing w:after="0" w:line="240" w:lineRule="auto"/>
              <w:jc w:val="center"/>
              <w:rPr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STONISH</w:t>
            </w:r>
            <w:r w:rsidRPr="00C538AF">
              <w:rPr>
                <w:b/>
                <w:color w:val="00B050"/>
                <w:highlight w:val="black"/>
              </w:rPr>
              <w:t xml:space="preserve"> ** [</w:t>
            </w:r>
            <w:r w:rsidRPr="00C538AF">
              <w:rPr>
                <w:b/>
                <w:color w:val="00B05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r w:rsidRPr="00C538AF">
              <w:rPr>
                <w:b/>
                <w:color w:val="00B050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r w:rsidRPr="00C538AF">
              <w:rPr>
                <w:b/>
                <w:color w:val="00B050"/>
                <w:highlight w:val="black"/>
                <w:shd w:val="clear" w:color="auto" w:fill="FFFFFF"/>
              </w:rPr>
              <w:t>ıʃ]</w:t>
            </w:r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ASTONISHED 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əˈstɒnɪʃt</w:t>
            </w:r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]</w:t>
            </w:r>
          </w:p>
          <w:p w:rsidR="00CD15ED" w:rsidRDefault="00CD15ED" w:rsidP="00CD15ED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>
              <w:rPr>
                <w:color w:val="00B050"/>
                <w:lang w:val="en-US"/>
              </w:rPr>
              <w:t>to make someone very surprised</w:t>
            </w:r>
          </w:p>
          <w:p w:rsidR="00CD15ED" w:rsidRPr="00C538AF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538AF">
              <w:rPr>
                <w:color w:val="00B050"/>
                <w:highlight w:val="black"/>
                <w:shd w:val="clear" w:color="auto" w:fill="FFFFFF"/>
              </w:rPr>
              <w:t xml:space="preserve">1 </w:t>
            </w:r>
            <w:r>
              <w:rPr>
                <w:color w:val="00B050"/>
                <w:highlight w:val="black"/>
                <w:shd w:val="clear" w:color="auto" w:fill="FFFFFF"/>
              </w:rPr>
              <w:t>удивля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зумля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схища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шеломлят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be ~ed at smth. - изумляться /удивляться/ чему-л.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 were ~ed to hear that - мы были поражены, когда это узнали</w:t>
            </w: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ICK</w:t>
            </w:r>
            <w:r w:rsidRPr="00C538AF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ʹ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ФРАЗ. ГЛАГ.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однимать, подбирать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OME ON, PICK UP THE PHONE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hilling off the floor - </w:t>
            </w:r>
            <w:r>
              <w:rPr>
                <w:i/>
                <w:color w:val="FFFFFF" w:themeColor="background1"/>
                <w:highlight w:val="black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ллинг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ed up her gloves and bag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я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ку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in one's arms - </w:t>
            </w:r>
            <w:r>
              <w:rPr>
                <w:i/>
                <w:color w:val="FFFFFF" w:themeColor="background1"/>
                <w:highlight w:val="black"/>
              </w:rPr>
              <w:t>вз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stitch - поднять петлю (в вязанье)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s up her feet nicely -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и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одка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pick oneself up - подняться после падения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m picked himself up and settled on his bench again -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я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но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амью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забирать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ean, s'pose I pick up my rabbits an' go off somewheres an' eat 'em. </w:t>
            </w:r>
            <w:r>
              <w:rPr>
                <w:i/>
                <w:color w:val="FFFFFF" w:themeColor="background1"/>
              </w:rPr>
              <w:t>See?"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ложим, заберу я своих кроликов, уйду и съем их в одиночку... Понимаешь?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dry cleaning.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Забе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имчист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Pick up the body?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абрать тело?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Pr="004C23F7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4C23F7">
              <w:rPr>
                <w:b/>
                <w:i/>
                <w:color w:val="FFFF00"/>
                <w:lang w:val="en-US"/>
              </w:rPr>
              <w:t>COMMIT ** {kə</w:t>
            </w:r>
            <w:r w:rsidRPr="004C23F7">
              <w:rPr>
                <w:b/>
                <w:i/>
                <w:color w:val="FFFF00"/>
              </w:rPr>
              <w:t>ʹ</w:t>
            </w:r>
            <w:r w:rsidRPr="004C23F7">
              <w:rPr>
                <w:b/>
                <w:i/>
                <w:color w:val="FFFF00"/>
                <w:lang w:val="en-US"/>
              </w:rPr>
              <w:t>mıt}</w:t>
            </w:r>
          </w:p>
          <w:p w:rsidR="00CD15ED" w:rsidRPr="004C23F7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4C23F7">
              <w:rPr>
                <w:b/>
                <w:i/>
                <w:color w:val="FFFF00"/>
              </w:rPr>
              <w:t>Н</w:t>
            </w:r>
            <w:r w:rsidRPr="004C23F7">
              <w:rPr>
                <w:b/>
                <w:i/>
                <w:color w:val="FFFF00"/>
                <w:lang w:val="en-US"/>
              </w:rPr>
              <w:t>/C</w:t>
            </w:r>
          </w:p>
          <w:p w:rsidR="00CD15ED" w:rsidRPr="004C23F7" w:rsidRDefault="00CD15ED" w:rsidP="00CD15ED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4C23F7">
              <w:rPr>
                <w:b/>
                <w:i/>
                <w:color w:val="FFFF00"/>
                <w:lang w:val="en-US"/>
              </w:rPr>
              <w:t>COMMITTED v</w:t>
            </w:r>
          </w:p>
          <w:p w:rsidR="00CD15ED" w:rsidRPr="004C23F7" w:rsidRDefault="00CD15ED" w:rsidP="00CD15ED">
            <w:pPr>
              <w:spacing w:after="0" w:line="240" w:lineRule="auto"/>
              <w:rPr>
                <w:color w:val="FFFF00"/>
              </w:rPr>
            </w:pPr>
            <w:r w:rsidRPr="004C23F7">
              <w:rPr>
                <w:color w:val="FFFF00"/>
              </w:rPr>
              <w:t>1. совершать (чаще дурное, правонарушение, проступок)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C23F7">
              <w:rPr>
                <w:i/>
                <w:color w:val="FFFF00"/>
              </w:rPr>
              <w:t>to ~ an error {a sin, a blunder, a murder, aggre</w:t>
            </w:r>
            <w:r>
              <w:rPr>
                <w:i/>
                <w:color w:val="FFFFFF" w:themeColor="background1"/>
              </w:rPr>
              <w:t>ssion} - совершить ошибку {грех, промах, убийство, агрессию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reach of the peace {of promise} - нарушить общественный порядок {обещание (особ. жениться)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uicide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bookmarkStart w:id="1" w:name="_GoBack"/>
            <w:r>
              <w:rPr>
                <w:b/>
                <w:i/>
                <w:color w:val="FFFFFF" w:themeColor="background1"/>
              </w:rPr>
              <w:t>**</w:t>
            </w:r>
            <w:bookmarkEnd w:id="1"/>
            <w:r>
              <w:rPr>
                <w:b/>
                <w:i/>
                <w:color w:val="FFFFFF" w:themeColor="background1"/>
              </w:rPr>
              <w:t xml:space="preserve"> {kju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orm a ~ - образовать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oin the ~ - встать в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ump the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оять в очереди или становиться в очередь (тж.~ up)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up for a tram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mɒdıfaı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ASS RALLY [</w:t>
            </w:r>
            <w:r>
              <w:rPr>
                <w:b/>
                <w:i/>
                <w:color w:val="FFFF00"/>
              </w:rPr>
              <w:t>mæs ˈrælɪ</w:t>
            </w:r>
            <w:r>
              <w:rPr>
                <w:b/>
                <w:i/>
                <w:color w:val="FFFFFF" w:themeColor="background1"/>
              </w:rPr>
              <w:t>] сущ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ый митинг, массовая акция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ое мероприятие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CIAL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лицевой; относящийся к лицу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expression - </w:t>
            </w:r>
            <w:r>
              <w:rPr>
                <w:i/>
                <w:color w:val="FFFFFF" w:themeColor="background1"/>
              </w:rPr>
              <w:t>выра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а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rve - </w:t>
            </w:r>
            <w:proofErr w:type="gramStart"/>
            <w:r>
              <w:rPr>
                <w:i/>
                <w:color w:val="FFFFFF" w:themeColor="background1"/>
              </w:rPr>
              <w:t>анат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нерв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gle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dex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lsy /paralysis/ - </w:t>
            </w:r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pasm - </w:t>
            </w:r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yer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massage - косметический массаж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ssue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TOUCH AND GO</w:t>
            </w:r>
          </w:p>
          <w:p w:rsidR="00CD15ED" w:rsidRDefault="00CD15ED" w:rsidP="00CD15ED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670CF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re is little </w:t>
            </w:r>
            <w:r>
              <w:rPr>
                <w:i/>
                <w:color w:val="FFFFFF" w:themeColor="background1"/>
                <w:lang w:val="en-US"/>
              </w:rPr>
              <w:t xml:space="preserve">optimism that countries will make the required commitments to salvage this situation at the Glasgow talks, known as Cop26, with Bo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IDENTIAL ** [</w:t>
            </w:r>
            <w:r>
              <w:rPr>
                <w:b/>
                <w:i/>
                <w:color w:val="FFFFFF" w:themeColor="background1"/>
                <w:highlight w:val="black"/>
              </w:rPr>
              <w:t>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z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nʃ(ə)l] 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вязанный с местом жительства или проживанием (где-л.)</w:t>
            </w:r>
          </w:p>
          <w:p w:rsidR="00670CFC" w:rsidRDefault="00670CFC" w:rsidP="00670CF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qualification - ценз оседлости</w:t>
            </w:r>
          </w:p>
          <w:p w:rsidR="00670CFC" w:rsidRDefault="00670CFC" w:rsidP="00670CF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equirement for students - обязательность проживания студента при учебном заведении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жилой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district /area/ - (фешенебельные) жилые кварталы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 hotel - гостиница с постоянными жильцами, меблированные комнаты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ental - 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мер.квартирная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лата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uilding - жилое здание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nstruction - жилищное строительство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OMBRE</w:t>
            </w:r>
            <w:r>
              <w:rPr>
                <w:b/>
                <w:color w:val="FFFFFF" w:themeColor="background1"/>
                <w:highlight w:val="black"/>
              </w:rPr>
              <w:t xml:space="preserve"> 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OMBER</w:t>
            </w:r>
            <w:r>
              <w:rPr>
                <w:b/>
                <w:color w:val="FFFFFF" w:themeColor="background1"/>
                <w:highlight w:val="black"/>
              </w:rPr>
              <w:t>) **</w:t>
            </w: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b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ёмный, мрачный, хмурый, унылый, угрюмый, безрадостный</w:t>
            </w:r>
          </w:p>
          <w:p w:rsidR="00670CFC" w:rsidRDefault="00670CFC" w:rsidP="00670CF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orest - тёмный /угрюмый/ лес</w:t>
            </w:r>
          </w:p>
          <w:p w:rsidR="00670CFC" w:rsidRDefault="00670CFC" w:rsidP="00670CF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rning [sky] - пасмурное /хмурое/ утро [небо]</w:t>
            </w:r>
          </w:p>
          <w:p w:rsidR="00670CFC" w:rsidRDefault="00670CFC" w:rsidP="00670CF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haracter - угрюмый человек</w:t>
            </w:r>
          </w:p>
          <w:p w:rsidR="00670CFC" w:rsidRDefault="00670CFC" w:rsidP="00670CF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usic - мрачная музыка</w:t>
            </w:r>
          </w:p>
          <w:p w:rsidR="00670CFC" w:rsidRDefault="00670CFC" w:rsidP="00670CF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od - подавленное состояние духа, мрачное настроение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ёмный (о цвете)</w:t>
            </w:r>
          </w:p>
          <w:p w:rsidR="00670CFC" w:rsidRDefault="00670CFC" w:rsidP="00670CF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mplexion - смуглый цвет лица</w:t>
            </w:r>
          </w:p>
          <w:p w:rsidR="00670CFC" w:rsidRDefault="00670CFC" w:rsidP="00670CF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rown - тёмно-коричневый</w:t>
            </w:r>
          </w:p>
          <w:p w:rsidR="00670CFC" w:rsidRDefault="00670CFC" w:rsidP="00670CF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~ clothes - одетый в тёмное, в тёмной одежде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judgement - субъективное суждение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mpressions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ILDLIFE ** {ʹwaıldlaıf} n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живая природа, дикая природа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area - флора и фауна местности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servation - охрана природы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fuge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AMONG ** [əʹmʌŋ] </w:t>
            </w:r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house ~ the trees - дом, окружённый деревья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 ~ many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passed ~ the crowd - он пробирался через /сквозь/ толп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explorers had to grope their way ~ the ruins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guests were two actors - среди гостей были два актёра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everal ~ the audience heard it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 ~ women - красивейшая из женщин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 ~ the writers of his day - самый выдающийся из писателей того времен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divide property ~ the heirs - разделить имущество между наследник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 five pounds ~ them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 peace ~ the peoples - прочный мир между народ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 quarrel ~ themselves - они ссорятся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 it ~ yourselves - уладьте это между собой; договоритесь об этом с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 have, ~ you, spoiled the child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мимо других веще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resources – ограниченные ресурсы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element method – метод конечных элементов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imple group – конечная простая группа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tate machine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gɪltɪ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- Тогда, 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live in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island - уединённость остров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her own room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обыкн. plуединённые, безлюдные места, глушь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the Arctic - безлюдные пространства Арктики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infinite sea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161A28" w:rsidRPr="00C538AF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561256" w:rsidRPr="00C538AF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C538AF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C538AF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C538A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62"/>
  </w:num>
  <w:num w:numId="4">
    <w:abstractNumId w:val="30"/>
  </w:num>
  <w:num w:numId="5">
    <w:abstractNumId w:val="33"/>
  </w:num>
  <w:num w:numId="6">
    <w:abstractNumId w:val="8"/>
  </w:num>
  <w:num w:numId="7">
    <w:abstractNumId w:val="42"/>
  </w:num>
  <w:num w:numId="8">
    <w:abstractNumId w:val="57"/>
  </w:num>
  <w:num w:numId="9">
    <w:abstractNumId w:val="12"/>
  </w:num>
  <w:num w:numId="10">
    <w:abstractNumId w:val="18"/>
  </w:num>
  <w:num w:numId="11">
    <w:abstractNumId w:val="46"/>
  </w:num>
  <w:num w:numId="12">
    <w:abstractNumId w:val="53"/>
  </w:num>
  <w:num w:numId="13">
    <w:abstractNumId w:val="26"/>
  </w:num>
  <w:num w:numId="14">
    <w:abstractNumId w:val="35"/>
  </w:num>
  <w:num w:numId="15">
    <w:abstractNumId w:val="55"/>
  </w:num>
  <w:num w:numId="16">
    <w:abstractNumId w:val="23"/>
  </w:num>
  <w:num w:numId="17">
    <w:abstractNumId w:val="4"/>
  </w:num>
  <w:num w:numId="18">
    <w:abstractNumId w:val="5"/>
  </w:num>
  <w:num w:numId="19">
    <w:abstractNumId w:val="40"/>
  </w:num>
  <w:num w:numId="20">
    <w:abstractNumId w:val="27"/>
  </w:num>
  <w:num w:numId="21">
    <w:abstractNumId w:val="2"/>
  </w:num>
  <w:num w:numId="22">
    <w:abstractNumId w:val="1"/>
  </w:num>
  <w:num w:numId="23">
    <w:abstractNumId w:val="34"/>
  </w:num>
  <w:num w:numId="24">
    <w:abstractNumId w:val="52"/>
  </w:num>
  <w:num w:numId="25">
    <w:abstractNumId w:val="47"/>
  </w:num>
  <w:num w:numId="26">
    <w:abstractNumId w:val="39"/>
  </w:num>
  <w:num w:numId="27">
    <w:abstractNumId w:val="43"/>
  </w:num>
  <w:num w:numId="28">
    <w:abstractNumId w:val="36"/>
  </w:num>
  <w:num w:numId="29">
    <w:abstractNumId w:val="22"/>
  </w:num>
  <w:num w:numId="30">
    <w:abstractNumId w:val="56"/>
  </w:num>
  <w:num w:numId="31">
    <w:abstractNumId w:val="24"/>
  </w:num>
  <w:num w:numId="32">
    <w:abstractNumId w:val="16"/>
  </w:num>
  <w:num w:numId="33">
    <w:abstractNumId w:val="14"/>
  </w:num>
  <w:num w:numId="34">
    <w:abstractNumId w:val="48"/>
  </w:num>
  <w:num w:numId="35">
    <w:abstractNumId w:val="63"/>
  </w:num>
  <w:num w:numId="36">
    <w:abstractNumId w:val="34"/>
  </w:num>
  <w:num w:numId="37">
    <w:abstractNumId w:val="45"/>
  </w:num>
  <w:num w:numId="38">
    <w:abstractNumId w:val="60"/>
  </w:num>
  <w:num w:numId="39">
    <w:abstractNumId w:val="54"/>
  </w:num>
  <w:num w:numId="40">
    <w:abstractNumId w:val="20"/>
  </w:num>
  <w:num w:numId="41">
    <w:abstractNumId w:val="6"/>
  </w:num>
  <w:num w:numId="42">
    <w:abstractNumId w:val="38"/>
  </w:num>
  <w:num w:numId="43">
    <w:abstractNumId w:val="24"/>
  </w:num>
  <w:num w:numId="44">
    <w:abstractNumId w:val="0"/>
  </w:num>
  <w:num w:numId="45">
    <w:abstractNumId w:val="51"/>
  </w:num>
  <w:num w:numId="46">
    <w:abstractNumId w:val="62"/>
  </w:num>
  <w:num w:numId="47">
    <w:abstractNumId w:val="42"/>
  </w:num>
  <w:num w:numId="48">
    <w:abstractNumId w:val="43"/>
  </w:num>
  <w:num w:numId="49">
    <w:abstractNumId w:val="19"/>
  </w:num>
  <w:num w:numId="50">
    <w:abstractNumId w:val="59"/>
  </w:num>
  <w:num w:numId="51">
    <w:abstractNumId w:val="29"/>
  </w:num>
  <w:num w:numId="52">
    <w:abstractNumId w:val="44"/>
  </w:num>
  <w:num w:numId="53">
    <w:abstractNumId w:val="29"/>
  </w:num>
  <w:num w:numId="54">
    <w:abstractNumId w:val="21"/>
  </w:num>
  <w:num w:numId="55">
    <w:abstractNumId w:val="31"/>
  </w:num>
  <w:num w:numId="56">
    <w:abstractNumId w:val="51"/>
  </w:num>
  <w:num w:numId="57">
    <w:abstractNumId w:val="62"/>
  </w:num>
  <w:num w:numId="58">
    <w:abstractNumId w:val="28"/>
  </w:num>
  <w:num w:numId="59">
    <w:abstractNumId w:val="31"/>
  </w:num>
  <w:num w:numId="60">
    <w:abstractNumId w:val="34"/>
  </w:num>
  <w:num w:numId="61">
    <w:abstractNumId w:val="10"/>
  </w:num>
  <w:num w:numId="62">
    <w:abstractNumId w:val="26"/>
  </w:num>
  <w:num w:numId="63">
    <w:abstractNumId w:val="31"/>
  </w:num>
  <w:num w:numId="64">
    <w:abstractNumId w:val="44"/>
  </w:num>
  <w:num w:numId="65">
    <w:abstractNumId w:val="61"/>
  </w:num>
  <w:num w:numId="66">
    <w:abstractNumId w:val="50"/>
  </w:num>
  <w:num w:numId="67">
    <w:abstractNumId w:val="32"/>
  </w:num>
  <w:num w:numId="68">
    <w:abstractNumId w:val="25"/>
  </w:num>
  <w:num w:numId="69">
    <w:abstractNumId w:val="41"/>
  </w:num>
  <w:num w:numId="70">
    <w:abstractNumId w:val="13"/>
  </w:num>
  <w:num w:numId="71">
    <w:abstractNumId w:val="37"/>
  </w:num>
  <w:num w:numId="72">
    <w:abstractNumId w:val="40"/>
  </w:num>
  <w:num w:numId="73">
    <w:abstractNumId w:val="9"/>
  </w:num>
  <w:num w:numId="74">
    <w:abstractNumId w:val="3"/>
  </w:num>
  <w:num w:numId="75">
    <w:abstractNumId w:val="58"/>
  </w:num>
  <w:num w:numId="76">
    <w:abstractNumId w:val="28"/>
  </w:num>
  <w:num w:numId="77">
    <w:abstractNumId w:val="62"/>
  </w:num>
  <w:num w:numId="78">
    <w:abstractNumId w:val="44"/>
  </w:num>
  <w:num w:numId="79">
    <w:abstractNumId w:val="49"/>
  </w:num>
  <w:num w:numId="80">
    <w:abstractNumId w:val="7"/>
  </w:num>
  <w:num w:numId="81">
    <w:abstractNumId w:val="11"/>
  </w:num>
  <w:num w:numId="82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8D3A-B611-4183-BD5F-8B77908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7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4</cp:revision>
  <dcterms:created xsi:type="dcterms:W3CDTF">2021-09-23T22:49:00Z</dcterms:created>
  <dcterms:modified xsi:type="dcterms:W3CDTF">2022-01-30T10:24:00Z</dcterms:modified>
</cp:coreProperties>
</file>